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B2452C9" w:rsidR="00876547" w:rsidRPr="00876547" w:rsidRDefault="00876547" w:rsidP="001D400D">
      <w:pPr>
        <w:ind w:right="-143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 xml:space="preserve">Concorso pubblico per titoli ed esami a complessivi </w:t>
      </w:r>
      <w:r w:rsidR="001D400D">
        <w:rPr>
          <w:rFonts w:ascii="Garamond" w:hAnsi="Garamond"/>
          <w:b/>
          <w:smallCaps/>
          <w:sz w:val="28"/>
          <w:szCs w:val="28"/>
        </w:rPr>
        <w:t>6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40 posti per l’assunzione di varie figure professionali, da inquadrare nella </w:t>
      </w:r>
      <w:r w:rsidR="001D400D">
        <w:rPr>
          <w:rFonts w:ascii="Garamond" w:hAnsi="Garamond"/>
          <w:b/>
          <w:smallCaps/>
          <w:sz w:val="28"/>
          <w:szCs w:val="28"/>
        </w:rPr>
        <w:t xml:space="preserve">seconda 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area, fascia retributiva f </w:t>
      </w:r>
      <w:r w:rsidR="001D400D">
        <w:rPr>
          <w:rFonts w:ascii="Garamond" w:hAnsi="Garamond"/>
          <w:b/>
          <w:smallCaps/>
          <w:sz w:val="28"/>
          <w:szCs w:val="28"/>
        </w:rPr>
        <w:t>3</w:t>
      </w:r>
      <w:r w:rsidRPr="00876547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14:paraId="45D454D3" w14:textId="6C37E7A7" w:rsidR="0030782A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  <w:t xml:space="preserve">codice </w:t>
      </w:r>
      <w:proofErr w:type="spellStart"/>
      <w:r w:rsidRPr="00876547"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 w:rsidRPr="00876547">
        <w:rPr>
          <w:rFonts w:ascii="Garamond" w:hAnsi="Garamond"/>
          <w:b/>
          <w:smallCaps/>
          <w:sz w:val="28"/>
          <w:szCs w:val="28"/>
        </w:rPr>
        <w:t>/</w:t>
      </w:r>
      <w:r w:rsidR="00DD1B24">
        <w:rPr>
          <w:rFonts w:ascii="Garamond" w:hAnsi="Garamond"/>
          <w:b/>
          <w:smallCaps/>
          <w:sz w:val="28"/>
          <w:szCs w:val="28"/>
        </w:rPr>
        <w:t>p</w:t>
      </w:r>
      <w:r w:rsidR="00E50DEB">
        <w:rPr>
          <w:rFonts w:ascii="Garamond" w:hAnsi="Garamond"/>
          <w:b/>
          <w:smallCaps/>
          <w:sz w:val="28"/>
          <w:szCs w:val="28"/>
        </w:rPr>
        <w:t>i</w:t>
      </w:r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14:paraId="016C306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AB0CBA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B4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6C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92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D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B2BF519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2A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8B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3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83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B717E4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3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2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E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AC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FE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0B7BF1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7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8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F6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D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11A211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79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5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F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A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1AF37E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6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75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7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2EFECA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A0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3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6A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7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577B84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5A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1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01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5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E2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14:paraId="13AA65B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B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7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32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6997DD8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94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C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D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8280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4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C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E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82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2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18EEEE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5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AC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E9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1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E9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9770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9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C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8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9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DA231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B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E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A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5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B94556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3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CE2F92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8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5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6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8E972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E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1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0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03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12F8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E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0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FC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F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B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2ED6C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F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1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BDAB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4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D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4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1521F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0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87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8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6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7F242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4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1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D1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F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1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3A8DB0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F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23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D6980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B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A2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5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76BEC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80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1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1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915F6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03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9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5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9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34D98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B4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2C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F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A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D420E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2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A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D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583B7B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1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5C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3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09A179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70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AEC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5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2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E5E2BB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A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5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4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4381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3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10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A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2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C8AE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C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7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A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E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1917224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7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6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EB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CE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68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3097A93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C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07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C217AF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2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A5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7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14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C4C4C9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5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E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2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4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0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EE310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22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B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F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5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01517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F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F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4EE9ED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3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7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7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4A82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6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4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8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800426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9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0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5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1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5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853D07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6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0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3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E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97F87E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D9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4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6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A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7DF49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6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B1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5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0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6515BC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8A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5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F38A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DA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45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74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5A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AC95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70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0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B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4B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A7132D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2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A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DF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3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F07491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1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6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E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7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9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4B4F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8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0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5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8D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ED60D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4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F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D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321F9A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1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F6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C2B9A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B1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4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BA1FC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1F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47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1669D8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9A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22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0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C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E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89ABC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D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F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8F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8C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B4384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7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D3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8AEEFC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C5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4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B6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005B5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FC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5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B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1B7925B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A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A1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1E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A84CC6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6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0C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7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08E1AA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11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1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62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5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75F53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5D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1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7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60D3A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1F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B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5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6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4DF7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0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B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EF1BE8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1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28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0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9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C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406AF9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C9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65F5E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9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04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D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F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A435E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2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8E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E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7C384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D1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6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3E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C19CE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3A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3E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F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DE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B7DF49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68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B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8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A0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EADD" w14:textId="77777777" w:rsidR="004D53BE" w:rsidRDefault="004D53BE" w:rsidP="00856886">
      <w:r>
        <w:separator/>
      </w:r>
    </w:p>
  </w:endnote>
  <w:endnote w:type="continuationSeparator" w:id="0">
    <w:p w14:paraId="6BCD918D" w14:textId="77777777"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D0E3" w14:textId="77777777" w:rsidR="004D53BE" w:rsidRDefault="004D53BE" w:rsidP="00856886">
      <w:r>
        <w:separator/>
      </w:r>
    </w:p>
  </w:footnote>
  <w:footnote w:type="continuationSeparator" w:id="0">
    <w:p w14:paraId="64116765" w14:textId="77777777" w:rsidR="004D53BE" w:rsidRDefault="004D53B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400D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C4A63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7DE8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44A8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3BE2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10EB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1B24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0DEB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BARBATO CARLA</cp:lastModifiedBy>
  <cp:revision>2</cp:revision>
  <cp:lastPrinted>2019-07-02T14:30:00Z</cp:lastPrinted>
  <dcterms:created xsi:type="dcterms:W3CDTF">2023-08-29T14:45:00Z</dcterms:created>
  <dcterms:modified xsi:type="dcterms:W3CDTF">2023-08-29T14:45:00Z</dcterms:modified>
</cp:coreProperties>
</file>